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05" w:rsidRDefault="00580205" w:rsidP="008A51A7">
      <w:pPr>
        <w:tabs>
          <w:tab w:val="left" w:pos="4253"/>
          <w:tab w:val="left" w:pos="5103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8A51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8A51A7">
      <w:pPr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8A51A7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 w:rsidR="00C330D7"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</w:p>
    <w:p w:rsidR="00580205" w:rsidRPr="00FD0EB7" w:rsidRDefault="00580205" w:rsidP="008A51A7">
      <w:pPr>
        <w:jc w:val="center"/>
      </w:pPr>
    </w:p>
    <w:p w:rsidR="00580205" w:rsidRPr="00775B32" w:rsidRDefault="00580205" w:rsidP="008A51A7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513D05" w:rsidRDefault="00580205" w:rsidP="008A51A7">
      <w:pPr>
        <w:jc w:val="both"/>
      </w:pPr>
    </w:p>
    <w:p w:rsidR="00580205" w:rsidRPr="00514B7D" w:rsidRDefault="00584627" w:rsidP="008A51A7">
      <w:pPr>
        <w:jc w:val="both"/>
        <w:rPr>
          <w:b/>
          <w:sz w:val="28"/>
        </w:rPr>
      </w:pPr>
      <w:r>
        <w:rPr>
          <w:b/>
          <w:sz w:val="28"/>
        </w:rPr>
        <w:t>26.12.</w:t>
      </w:r>
      <w:r w:rsidR="00580205" w:rsidRPr="00514B7D">
        <w:rPr>
          <w:b/>
          <w:sz w:val="28"/>
        </w:rPr>
        <w:t>201</w:t>
      </w:r>
      <w:r w:rsidR="004563C0">
        <w:rPr>
          <w:b/>
          <w:sz w:val="28"/>
        </w:rPr>
        <w:t>3</w:t>
      </w:r>
      <w:r w:rsidR="00021E16">
        <w:rPr>
          <w:b/>
          <w:sz w:val="28"/>
        </w:rPr>
        <w:t xml:space="preserve">                                          </w:t>
      </w:r>
      <w:r w:rsidR="00580205" w:rsidRPr="00514B7D">
        <w:rPr>
          <w:b/>
          <w:sz w:val="28"/>
        </w:rPr>
        <w:t>№</w:t>
      </w:r>
      <w:r w:rsidR="0077233C">
        <w:rPr>
          <w:b/>
          <w:sz w:val="28"/>
        </w:rPr>
        <w:t xml:space="preserve"> </w:t>
      </w:r>
      <w:r>
        <w:rPr>
          <w:b/>
          <w:sz w:val="28"/>
        </w:rPr>
        <w:t>1287</w:t>
      </w:r>
      <w:r w:rsidR="00580205" w:rsidRPr="00514B7D">
        <w:rPr>
          <w:b/>
          <w:sz w:val="28"/>
        </w:rPr>
        <w:t xml:space="preserve"> </w:t>
      </w:r>
      <w:r w:rsidR="0077233C">
        <w:rPr>
          <w:b/>
          <w:sz w:val="28"/>
        </w:rPr>
        <w:t xml:space="preserve">                               </w:t>
      </w:r>
      <w:r w:rsidR="00021E16">
        <w:rPr>
          <w:b/>
          <w:sz w:val="28"/>
        </w:rPr>
        <w:t>р.</w:t>
      </w:r>
      <w:r w:rsidR="00580205" w:rsidRPr="00514B7D">
        <w:rPr>
          <w:b/>
          <w:sz w:val="28"/>
        </w:rPr>
        <w:t>п.  Каменоломни</w:t>
      </w:r>
    </w:p>
    <w:p w:rsidR="00580205" w:rsidRPr="00FD0EB7" w:rsidRDefault="00580205" w:rsidP="0072789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580205" w:rsidRPr="008B268F" w:rsidTr="005E5FC7">
        <w:trPr>
          <w:trHeight w:val="523"/>
        </w:trPr>
        <w:tc>
          <w:tcPr>
            <w:tcW w:w="4395" w:type="dxa"/>
          </w:tcPr>
          <w:p w:rsidR="00580205" w:rsidRPr="00DC3E8B" w:rsidRDefault="00907B1D" w:rsidP="00FD0EB7">
            <w:pPr>
              <w:ind w:right="-74"/>
              <w:jc w:val="both"/>
              <w:rPr>
                <w:sz w:val="28"/>
              </w:rPr>
            </w:pPr>
            <w:r w:rsidRPr="00DC3E8B">
              <w:rPr>
                <w:sz w:val="28"/>
              </w:rPr>
              <w:t xml:space="preserve">О внесении изменений в постановление </w:t>
            </w:r>
            <w:r w:rsidR="005E5FC7">
              <w:rPr>
                <w:sz w:val="28"/>
              </w:rPr>
              <w:t xml:space="preserve">Администрации Октябрьского района от </w:t>
            </w:r>
            <w:r w:rsidR="00FA3641">
              <w:rPr>
                <w:sz w:val="28"/>
              </w:rPr>
              <w:t>13.09.2013 № 76</w:t>
            </w:r>
            <w:r w:rsidR="00753408">
              <w:rPr>
                <w:sz w:val="28"/>
              </w:rPr>
              <w:t>6</w:t>
            </w:r>
            <w:r w:rsidR="00DC3E8B" w:rsidRPr="00DC3E8B">
              <w:rPr>
                <w:sz w:val="28"/>
              </w:rPr>
              <w:t xml:space="preserve"> </w:t>
            </w:r>
          </w:p>
        </w:tc>
        <w:bookmarkStart w:id="0" w:name="_GoBack"/>
        <w:bookmarkEnd w:id="0"/>
      </w:tr>
    </w:tbl>
    <w:p w:rsidR="008A51A7" w:rsidRDefault="008A51A7" w:rsidP="00DC3E8B">
      <w:pPr>
        <w:ind w:right="-2"/>
        <w:jc w:val="both"/>
        <w:rPr>
          <w:sz w:val="28"/>
          <w:szCs w:val="28"/>
        </w:rPr>
      </w:pPr>
    </w:p>
    <w:p w:rsidR="00580205" w:rsidRPr="00A06115" w:rsidRDefault="00580205" w:rsidP="00CE264C">
      <w:pPr>
        <w:ind w:right="-2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 xml:space="preserve">В соответствии с Федеральным законом от 27.07.2010 </w:t>
      </w:r>
      <w:r w:rsidR="00907B1D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907B1D">
        <w:rPr>
          <w:sz w:val="28"/>
          <w:szCs w:val="28"/>
        </w:rPr>
        <w:t>во исполнение Указа Президента от 07.05.2012 № 601</w:t>
      </w:r>
      <w:r w:rsidR="00CE264C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907B1D">
        <w:rPr>
          <w:sz w:val="28"/>
          <w:szCs w:val="28"/>
        </w:rPr>
        <w:t xml:space="preserve">, </w:t>
      </w:r>
      <w:r w:rsidRPr="00A06115">
        <w:rPr>
          <w:sz w:val="28"/>
          <w:szCs w:val="28"/>
        </w:rPr>
        <w:t xml:space="preserve">руководствуясь </w:t>
      </w:r>
      <w:r w:rsidR="00CE264C">
        <w:rPr>
          <w:sz w:val="28"/>
          <w:szCs w:val="28"/>
        </w:rPr>
        <w:t xml:space="preserve">  </w:t>
      </w:r>
      <w:r w:rsidRPr="00A06115">
        <w:rPr>
          <w:sz w:val="28"/>
          <w:szCs w:val="28"/>
        </w:rPr>
        <w:t>ч. 8 ст. 51 Устава муниципального образования «Октябрьский район»</w:t>
      </w:r>
      <w:r w:rsidR="000C6E56">
        <w:rPr>
          <w:sz w:val="28"/>
          <w:szCs w:val="28"/>
        </w:rPr>
        <w:t>,</w:t>
      </w:r>
    </w:p>
    <w:p w:rsidR="00580205" w:rsidRPr="00DC3E8B" w:rsidRDefault="00580205" w:rsidP="008A51A7">
      <w:pPr>
        <w:ind w:right="-150"/>
        <w:jc w:val="both"/>
      </w:pPr>
    </w:p>
    <w:p w:rsidR="00580205" w:rsidRDefault="00580205" w:rsidP="008A51A7">
      <w:pPr>
        <w:ind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CE264C" w:rsidRPr="00DC3E8B" w:rsidRDefault="00CE264C" w:rsidP="008A51A7">
      <w:pPr>
        <w:ind w:right="-150"/>
        <w:jc w:val="center"/>
      </w:pPr>
    </w:p>
    <w:p w:rsidR="00CE264C" w:rsidRDefault="00580205" w:rsidP="00753408">
      <w:pPr>
        <w:ind w:right="34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 xml:space="preserve">1. </w:t>
      </w:r>
      <w:r w:rsidR="00CE264C">
        <w:rPr>
          <w:sz w:val="28"/>
          <w:szCs w:val="28"/>
        </w:rPr>
        <w:t xml:space="preserve">Внести в постановление Администрации Октябрьского района от </w:t>
      </w:r>
      <w:r w:rsidR="00DC3E8B">
        <w:rPr>
          <w:sz w:val="28"/>
          <w:szCs w:val="28"/>
        </w:rPr>
        <w:t xml:space="preserve">13.09.2013 </w:t>
      </w:r>
      <w:r w:rsidR="00CE264C">
        <w:rPr>
          <w:sz w:val="28"/>
          <w:szCs w:val="28"/>
        </w:rPr>
        <w:t>№</w:t>
      </w:r>
      <w:r w:rsidR="00BA559D">
        <w:rPr>
          <w:sz w:val="28"/>
          <w:szCs w:val="28"/>
        </w:rPr>
        <w:t>76</w:t>
      </w:r>
      <w:r w:rsidR="00753408">
        <w:rPr>
          <w:sz w:val="28"/>
          <w:szCs w:val="28"/>
        </w:rPr>
        <w:t>6</w:t>
      </w:r>
      <w:r w:rsidR="00CE264C">
        <w:rPr>
          <w:sz w:val="28"/>
          <w:szCs w:val="28"/>
        </w:rPr>
        <w:t xml:space="preserve"> </w:t>
      </w:r>
      <w:r w:rsidR="00753408">
        <w:rPr>
          <w:sz w:val="28"/>
          <w:szCs w:val="28"/>
        </w:rPr>
        <w:t>«</w:t>
      </w:r>
      <w:r w:rsidR="00753408">
        <w:rPr>
          <w:sz w:val="28"/>
        </w:rPr>
        <w:t>Об   утверждении      административного  регламента  отдела образования Администрации Октябрьского района    по     предоставлению   муниципальной услуги «</w:t>
      </w:r>
      <w:r w:rsidR="00753408" w:rsidRPr="00070888">
        <w:rPr>
          <w:sz w:val="28"/>
          <w:szCs w:val="28"/>
        </w:rPr>
        <w:t xml:space="preserve">Зачисление </w:t>
      </w:r>
      <w:r w:rsidR="00753408">
        <w:rPr>
          <w:sz w:val="28"/>
          <w:szCs w:val="28"/>
        </w:rPr>
        <w:t xml:space="preserve">  </w:t>
      </w:r>
      <w:r w:rsidR="00753408" w:rsidRPr="00070888">
        <w:rPr>
          <w:sz w:val="28"/>
          <w:szCs w:val="28"/>
        </w:rPr>
        <w:t xml:space="preserve">в </w:t>
      </w:r>
      <w:r w:rsidR="00753408">
        <w:rPr>
          <w:sz w:val="28"/>
          <w:szCs w:val="28"/>
        </w:rPr>
        <w:t xml:space="preserve">   </w:t>
      </w:r>
      <w:r w:rsidR="00753408" w:rsidRPr="00070888">
        <w:rPr>
          <w:sz w:val="28"/>
          <w:szCs w:val="28"/>
        </w:rPr>
        <w:t>образовательное учреждение</w:t>
      </w:r>
      <w:r w:rsidR="00753408">
        <w:rPr>
          <w:sz w:val="28"/>
          <w:szCs w:val="28"/>
        </w:rPr>
        <w:t>»</w:t>
      </w:r>
      <w:r w:rsidR="00CE264C">
        <w:rPr>
          <w:sz w:val="28"/>
          <w:szCs w:val="28"/>
        </w:rPr>
        <w:t>» следующие изменения:</w:t>
      </w:r>
    </w:p>
    <w:p w:rsidR="00CE264C" w:rsidRDefault="00753408" w:rsidP="00CE264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 2.11</w:t>
      </w:r>
      <w:r w:rsidR="00CE264C">
        <w:rPr>
          <w:sz w:val="28"/>
          <w:szCs w:val="28"/>
        </w:rPr>
        <w:t xml:space="preserve"> раздела 2 «Требования к стандарту предоставления муниципальной услуги» приложения к постановлению изложить в следующей редакции:</w:t>
      </w:r>
    </w:p>
    <w:p w:rsidR="00CE264C" w:rsidRDefault="00753408" w:rsidP="00CE264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11</w:t>
      </w:r>
      <w:r w:rsidR="00CE264C">
        <w:rPr>
          <w:sz w:val="28"/>
          <w:szCs w:val="28"/>
        </w:rPr>
        <w:t xml:space="preserve">. </w:t>
      </w:r>
      <w:r w:rsidR="00CE264C" w:rsidRPr="00AF2A82">
        <w:rPr>
          <w:sz w:val="28"/>
          <w:szCs w:val="28"/>
        </w:rPr>
        <w:t>Срок ожидания в очереди при подаче и получении документ</w:t>
      </w:r>
      <w:r w:rsidR="00CE264C">
        <w:rPr>
          <w:sz w:val="28"/>
          <w:szCs w:val="28"/>
        </w:rPr>
        <w:t xml:space="preserve">ов не </w:t>
      </w:r>
      <w:r w:rsidR="00F87828">
        <w:rPr>
          <w:sz w:val="28"/>
          <w:szCs w:val="28"/>
        </w:rPr>
        <w:t>более</w:t>
      </w:r>
      <w:r w:rsidR="00CE264C">
        <w:rPr>
          <w:sz w:val="28"/>
          <w:szCs w:val="28"/>
        </w:rPr>
        <w:t xml:space="preserve"> 15 минут</w:t>
      </w:r>
      <w:r w:rsidR="00F87828">
        <w:rPr>
          <w:sz w:val="28"/>
          <w:szCs w:val="28"/>
        </w:rPr>
        <w:t>».</w:t>
      </w:r>
    </w:p>
    <w:p w:rsidR="00580205" w:rsidRPr="00A06115" w:rsidRDefault="004D02BB" w:rsidP="008A5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>. Контроль за</w:t>
      </w:r>
      <w:r w:rsidR="00021E16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ес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>мического управления Овчиеву Л.</w:t>
      </w:r>
      <w:r w:rsidR="00580205" w:rsidRPr="00A06115">
        <w:rPr>
          <w:sz w:val="28"/>
          <w:szCs w:val="28"/>
        </w:rPr>
        <w:t>В.</w:t>
      </w:r>
    </w:p>
    <w:p w:rsidR="00580205" w:rsidRDefault="004D02BB" w:rsidP="008A5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 xml:space="preserve">подлежит размещению на официальном сайте </w:t>
      </w:r>
      <w:r w:rsidR="001C05A7">
        <w:rPr>
          <w:sz w:val="28"/>
          <w:szCs w:val="28"/>
        </w:rPr>
        <w:t xml:space="preserve">Администрации </w:t>
      </w:r>
      <w:r w:rsidR="00580205" w:rsidRPr="00A06115">
        <w:rPr>
          <w:sz w:val="28"/>
          <w:szCs w:val="28"/>
        </w:rPr>
        <w:t xml:space="preserve">Октябрьского района.      </w:t>
      </w:r>
    </w:p>
    <w:p w:rsidR="004D02BB" w:rsidRPr="00513D05" w:rsidRDefault="004D02BB" w:rsidP="008A51A7">
      <w:pPr>
        <w:tabs>
          <w:tab w:val="left" w:pos="709"/>
        </w:tabs>
        <w:ind w:firstLine="709"/>
        <w:jc w:val="both"/>
      </w:pPr>
    </w:p>
    <w:p w:rsidR="004D02BB" w:rsidRDefault="00A31777" w:rsidP="008A51A7">
      <w:pPr>
        <w:ind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4D02BB" w:rsidRDefault="00580205" w:rsidP="00513D05">
      <w:pPr>
        <w:ind w:right="-150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796">
        <w:rPr>
          <w:sz w:val="28"/>
          <w:szCs w:val="28"/>
        </w:rPr>
        <w:t xml:space="preserve"> </w:t>
      </w:r>
      <w:r w:rsidR="00C330D7">
        <w:rPr>
          <w:sz w:val="28"/>
          <w:szCs w:val="28"/>
        </w:rPr>
        <w:t xml:space="preserve">                       </w:t>
      </w:r>
      <w:r w:rsidR="00A31777">
        <w:rPr>
          <w:sz w:val="28"/>
          <w:szCs w:val="28"/>
        </w:rPr>
        <w:t xml:space="preserve">    Е.П.  Луганцев</w:t>
      </w:r>
    </w:p>
    <w:sectPr w:rsidR="004D02BB" w:rsidSect="00FD0EB7">
      <w:headerReference w:type="even" r:id="rId9"/>
      <w:headerReference w:type="first" r:id="rId10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A7" w:rsidRDefault="004973A7" w:rsidP="00764BC8">
      <w:r>
        <w:separator/>
      </w:r>
    </w:p>
  </w:endnote>
  <w:endnote w:type="continuationSeparator" w:id="0">
    <w:p w:rsidR="004973A7" w:rsidRDefault="004973A7" w:rsidP="007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A7" w:rsidRDefault="004973A7" w:rsidP="00764BC8">
      <w:r>
        <w:separator/>
      </w:r>
    </w:p>
  </w:footnote>
  <w:footnote w:type="continuationSeparator" w:id="0">
    <w:p w:rsidR="004973A7" w:rsidRDefault="004973A7" w:rsidP="007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1D" w:rsidRDefault="00907B1D" w:rsidP="002128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07B1D" w:rsidRDefault="00907B1D"/>
  <w:p w:rsidR="00907B1D" w:rsidRDefault="00907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1D" w:rsidRDefault="00907B1D" w:rsidP="002128DC">
    <w:pPr>
      <w:rPr>
        <w:lang w:val="en-US"/>
      </w:rPr>
    </w:pPr>
  </w:p>
  <w:p w:rsidR="00907B1D" w:rsidRPr="00D065CE" w:rsidRDefault="00907B1D" w:rsidP="002128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E54064"/>
    <w:multiLevelType w:val="hybridMultilevel"/>
    <w:tmpl w:val="50FE93BA"/>
    <w:lvl w:ilvl="0" w:tplc="CF00CE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6014AB7"/>
    <w:multiLevelType w:val="hybridMultilevel"/>
    <w:tmpl w:val="0E588D50"/>
    <w:lvl w:ilvl="0" w:tplc="4F3896E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2D17"/>
    <w:multiLevelType w:val="hybridMultilevel"/>
    <w:tmpl w:val="0218AC58"/>
    <w:lvl w:ilvl="0" w:tplc="4F3896E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F3680"/>
    <w:multiLevelType w:val="hybridMultilevel"/>
    <w:tmpl w:val="3AE6EA68"/>
    <w:lvl w:ilvl="0" w:tplc="4F3896E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0"/>
  </w:num>
  <w:num w:numId="4">
    <w:abstractNumId w:val="37"/>
  </w:num>
  <w:num w:numId="5">
    <w:abstractNumId w:val="31"/>
  </w:num>
  <w:num w:numId="6">
    <w:abstractNumId w:val="45"/>
  </w:num>
  <w:num w:numId="7">
    <w:abstractNumId w:val="35"/>
  </w:num>
  <w:num w:numId="8">
    <w:abstractNumId w:val="23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10"/>
  </w:num>
  <w:num w:numId="14">
    <w:abstractNumId w:val="25"/>
  </w:num>
  <w:num w:numId="15">
    <w:abstractNumId w:val="27"/>
  </w:num>
  <w:num w:numId="16">
    <w:abstractNumId w:val="9"/>
  </w:num>
  <w:num w:numId="17">
    <w:abstractNumId w:val="22"/>
  </w:num>
  <w:num w:numId="18">
    <w:abstractNumId w:val="5"/>
  </w:num>
  <w:num w:numId="19">
    <w:abstractNumId w:val="21"/>
  </w:num>
  <w:num w:numId="20">
    <w:abstractNumId w:val="1"/>
  </w:num>
  <w:num w:numId="21">
    <w:abstractNumId w:val="24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42"/>
  </w:num>
  <w:num w:numId="31">
    <w:abstractNumId w:val="2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 w:numId="42">
    <w:abstractNumId w:val="32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9"/>
  </w:num>
  <w:num w:numId="47">
    <w:abstractNumId w:val="16"/>
  </w:num>
  <w:num w:numId="48">
    <w:abstractNumId w:val="12"/>
  </w:num>
  <w:num w:numId="49">
    <w:abstractNumId w:val="17"/>
  </w:num>
  <w:num w:numId="50">
    <w:abstractNumId w:val="34"/>
  </w:num>
  <w:num w:numId="51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1E1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29C6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2F1"/>
    <w:rsid w:val="0007182D"/>
    <w:rsid w:val="00072042"/>
    <w:rsid w:val="00072B83"/>
    <w:rsid w:val="00072BFE"/>
    <w:rsid w:val="00072EB0"/>
    <w:rsid w:val="00073538"/>
    <w:rsid w:val="00073E6B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A7EFE"/>
    <w:rsid w:val="000B016C"/>
    <w:rsid w:val="000B3A28"/>
    <w:rsid w:val="000B3CD4"/>
    <w:rsid w:val="000B43FA"/>
    <w:rsid w:val="000B6D1A"/>
    <w:rsid w:val="000C21EB"/>
    <w:rsid w:val="000C49BB"/>
    <w:rsid w:val="000C6DCE"/>
    <w:rsid w:val="000C6E56"/>
    <w:rsid w:val="000D0100"/>
    <w:rsid w:val="000D02B8"/>
    <w:rsid w:val="000D1DF4"/>
    <w:rsid w:val="000D37C8"/>
    <w:rsid w:val="000D54DA"/>
    <w:rsid w:val="000D6302"/>
    <w:rsid w:val="000E0187"/>
    <w:rsid w:val="000E0F91"/>
    <w:rsid w:val="000E1E62"/>
    <w:rsid w:val="000E2E4A"/>
    <w:rsid w:val="000E5645"/>
    <w:rsid w:val="000E7BD9"/>
    <w:rsid w:val="000F0ACA"/>
    <w:rsid w:val="000F1595"/>
    <w:rsid w:val="000F441C"/>
    <w:rsid w:val="000F6C5D"/>
    <w:rsid w:val="00100F1B"/>
    <w:rsid w:val="00101B44"/>
    <w:rsid w:val="0010381F"/>
    <w:rsid w:val="00104453"/>
    <w:rsid w:val="00105F6B"/>
    <w:rsid w:val="0011131C"/>
    <w:rsid w:val="001139D9"/>
    <w:rsid w:val="00113A8A"/>
    <w:rsid w:val="00113C15"/>
    <w:rsid w:val="00120C7D"/>
    <w:rsid w:val="0012161B"/>
    <w:rsid w:val="001217B0"/>
    <w:rsid w:val="00121E29"/>
    <w:rsid w:val="001258CE"/>
    <w:rsid w:val="001300C4"/>
    <w:rsid w:val="001319A6"/>
    <w:rsid w:val="0013317D"/>
    <w:rsid w:val="00135024"/>
    <w:rsid w:val="00137700"/>
    <w:rsid w:val="00140599"/>
    <w:rsid w:val="00141205"/>
    <w:rsid w:val="00142357"/>
    <w:rsid w:val="00142387"/>
    <w:rsid w:val="0014482A"/>
    <w:rsid w:val="00145413"/>
    <w:rsid w:val="00146387"/>
    <w:rsid w:val="00150395"/>
    <w:rsid w:val="00150C0C"/>
    <w:rsid w:val="00154C1E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05A7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E5C14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32CE"/>
    <w:rsid w:val="00214A71"/>
    <w:rsid w:val="00216CFF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43AD"/>
    <w:rsid w:val="00275AFA"/>
    <w:rsid w:val="0027715A"/>
    <w:rsid w:val="00277ED2"/>
    <w:rsid w:val="002825BD"/>
    <w:rsid w:val="002830FB"/>
    <w:rsid w:val="002853B4"/>
    <w:rsid w:val="00285DCB"/>
    <w:rsid w:val="00287C49"/>
    <w:rsid w:val="00291FB7"/>
    <w:rsid w:val="00292222"/>
    <w:rsid w:val="002960E2"/>
    <w:rsid w:val="00296E51"/>
    <w:rsid w:val="00297330"/>
    <w:rsid w:val="002A24A4"/>
    <w:rsid w:val="002A39DA"/>
    <w:rsid w:val="002A7EA0"/>
    <w:rsid w:val="002B02FB"/>
    <w:rsid w:val="002B1974"/>
    <w:rsid w:val="002B2C21"/>
    <w:rsid w:val="002B4E22"/>
    <w:rsid w:val="002B5F8C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4D43"/>
    <w:rsid w:val="002D51AD"/>
    <w:rsid w:val="002D6930"/>
    <w:rsid w:val="002D6E56"/>
    <w:rsid w:val="002D7750"/>
    <w:rsid w:val="002D7F5C"/>
    <w:rsid w:val="002E0193"/>
    <w:rsid w:val="002E426E"/>
    <w:rsid w:val="002E494C"/>
    <w:rsid w:val="002E5EAD"/>
    <w:rsid w:val="002E76B3"/>
    <w:rsid w:val="002E7B33"/>
    <w:rsid w:val="002F0D5E"/>
    <w:rsid w:val="002F4002"/>
    <w:rsid w:val="002F7886"/>
    <w:rsid w:val="0030189D"/>
    <w:rsid w:val="00305A7C"/>
    <w:rsid w:val="00305E0F"/>
    <w:rsid w:val="003068D3"/>
    <w:rsid w:val="00306D5C"/>
    <w:rsid w:val="00313000"/>
    <w:rsid w:val="00313716"/>
    <w:rsid w:val="003158B0"/>
    <w:rsid w:val="003168C4"/>
    <w:rsid w:val="00317354"/>
    <w:rsid w:val="00317AA7"/>
    <w:rsid w:val="0032088F"/>
    <w:rsid w:val="003219EF"/>
    <w:rsid w:val="0032333C"/>
    <w:rsid w:val="00324CFB"/>
    <w:rsid w:val="00325DC9"/>
    <w:rsid w:val="00326890"/>
    <w:rsid w:val="00332B5B"/>
    <w:rsid w:val="00333E7E"/>
    <w:rsid w:val="00337A33"/>
    <w:rsid w:val="003410BF"/>
    <w:rsid w:val="00341540"/>
    <w:rsid w:val="00341937"/>
    <w:rsid w:val="00341B6A"/>
    <w:rsid w:val="003438A0"/>
    <w:rsid w:val="0034403B"/>
    <w:rsid w:val="00344AFD"/>
    <w:rsid w:val="00345839"/>
    <w:rsid w:val="00346547"/>
    <w:rsid w:val="00347668"/>
    <w:rsid w:val="0035025F"/>
    <w:rsid w:val="00351E04"/>
    <w:rsid w:val="00351E16"/>
    <w:rsid w:val="0035241D"/>
    <w:rsid w:val="00352B3B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77AD"/>
    <w:rsid w:val="0038185B"/>
    <w:rsid w:val="00381AA5"/>
    <w:rsid w:val="00385B02"/>
    <w:rsid w:val="00390D11"/>
    <w:rsid w:val="003912E4"/>
    <w:rsid w:val="0039161C"/>
    <w:rsid w:val="003925CF"/>
    <w:rsid w:val="00395AE9"/>
    <w:rsid w:val="00397F6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D053A"/>
    <w:rsid w:val="003D054C"/>
    <w:rsid w:val="003D0822"/>
    <w:rsid w:val="003D1405"/>
    <w:rsid w:val="003D1AFB"/>
    <w:rsid w:val="003D2950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36FE"/>
    <w:rsid w:val="003F6473"/>
    <w:rsid w:val="004014EB"/>
    <w:rsid w:val="00403A95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274C8"/>
    <w:rsid w:val="0043044F"/>
    <w:rsid w:val="00432A07"/>
    <w:rsid w:val="00433018"/>
    <w:rsid w:val="004346E9"/>
    <w:rsid w:val="00434BFC"/>
    <w:rsid w:val="004403E4"/>
    <w:rsid w:val="00440C3F"/>
    <w:rsid w:val="0044395D"/>
    <w:rsid w:val="0044676A"/>
    <w:rsid w:val="00446851"/>
    <w:rsid w:val="00450B0C"/>
    <w:rsid w:val="0045130F"/>
    <w:rsid w:val="00451CD0"/>
    <w:rsid w:val="00453CF0"/>
    <w:rsid w:val="00453DDC"/>
    <w:rsid w:val="00454C7F"/>
    <w:rsid w:val="004563C0"/>
    <w:rsid w:val="00457D18"/>
    <w:rsid w:val="00462726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973A7"/>
    <w:rsid w:val="004A1F25"/>
    <w:rsid w:val="004A3B9B"/>
    <w:rsid w:val="004A425D"/>
    <w:rsid w:val="004A5089"/>
    <w:rsid w:val="004A557C"/>
    <w:rsid w:val="004A5B11"/>
    <w:rsid w:val="004A5C59"/>
    <w:rsid w:val="004A67BE"/>
    <w:rsid w:val="004A75E3"/>
    <w:rsid w:val="004A7B5A"/>
    <w:rsid w:val="004B1257"/>
    <w:rsid w:val="004B2530"/>
    <w:rsid w:val="004B3454"/>
    <w:rsid w:val="004B3DBB"/>
    <w:rsid w:val="004B4222"/>
    <w:rsid w:val="004C00A3"/>
    <w:rsid w:val="004C3454"/>
    <w:rsid w:val="004C3D40"/>
    <w:rsid w:val="004C5BDC"/>
    <w:rsid w:val="004C79DC"/>
    <w:rsid w:val="004D02BB"/>
    <w:rsid w:val="004D21D7"/>
    <w:rsid w:val="004D231F"/>
    <w:rsid w:val="004D2C3B"/>
    <w:rsid w:val="004D4ACA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DF1"/>
    <w:rsid w:val="00500DDE"/>
    <w:rsid w:val="005040F1"/>
    <w:rsid w:val="00506950"/>
    <w:rsid w:val="005074CB"/>
    <w:rsid w:val="005079AB"/>
    <w:rsid w:val="00511ED8"/>
    <w:rsid w:val="005123BF"/>
    <w:rsid w:val="00512715"/>
    <w:rsid w:val="005135C0"/>
    <w:rsid w:val="00513D05"/>
    <w:rsid w:val="005142DF"/>
    <w:rsid w:val="00514E36"/>
    <w:rsid w:val="00517089"/>
    <w:rsid w:val="00517767"/>
    <w:rsid w:val="00520DC1"/>
    <w:rsid w:val="005217AA"/>
    <w:rsid w:val="005224CF"/>
    <w:rsid w:val="00523584"/>
    <w:rsid w:val="005249DA"/>
    <w:rsid w:val="00526C31"/>
    <w:rsid w:val="005277A8"/>
    <w:rsid w:val="005304F2"/>
    <w:rsid w:val="00530C0C"/>
    <w:rsid w:val="0053399F"/>
    <w:rsid w:val="00537172"/>
    <w:rsid w:val="00541D9B"/>
    <w:rsid w:val="005433EC"/>
    <w:rsid w:val="00547D7A"/>
    <w:rsid w:val="00551A52"/>
    <w:rsid w:val="00552934"/>
    <w:rsid w:val="00554F31"/>
    <w:rsid w:val="00557A5D"/>
    <w:rsid w:val="00560E5B"/>
    <w:rsid w:val="00561156"/>
    <w:rsid w:val="0056241E"/>
    <w:rsid w:val="00562F21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7F5D"/>
    <w:rsid w:val="00580205"/>
    <w:rsid w:val="00580229"/>
    <w:rsid w:val="005808C3"/>
    <w:rsid w:val="0058225F"/>
    <w:rsid w:val="00582B1A"/>
    <w:rsid w:val="00584627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6E0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2C2D"/>
    <w:rsid w:val="005E359E"/>
    <w:rsid w:val="005E3D14"/>
    <w:rsid w:val="005E5FC7"/>
    <w:rsid w:val="005E742A"/>
    <w:rsid w:val="005E7D25"/>
    <w:rsid w:val="005F08A3"/>
    <w:rsid w:val="005F120F"/>
    <w:rsid w:val="005F617F"/>
    <w:rsid w:val="00603622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2D4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677B9"/>
    <w:rsid w:val="006707E2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4AE0"/>
    <w:rsid w:val="006A5DEB"/>
    <w:rsid w:val="006A68E3"/>
    <w:rsid w:val="006A79C7"/>
    <w:rsid w:val="006B0F80"/>
    <w:rsid w:val="006B15B7"/>
    <w:rsid w:val="006B2446"/>
    <w:rsid w:val="006B31CB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0587"/>
    <w:rsid w:val="006F2448"/>
    <w:rsid w:val="006F79A4"/>
    <w:rsid w:val="007039E8"/>
    <w:rsid w:val="007040DF"/>
    <w:rsid w:val="007067F5"/>
    <w:rsid w:val="00706D82"/>
    <w:rsid w:val="007117C7"/>
    <w:rsid w:val="0071496D"/>
    <w:rsid w:val="00721E18"/>
    <w:rsid w:val="00722BAA"/>
    <w:rsid w:val="00725B86"/>
    <w:rsid w:val="0072770B"/>
    <w:rsid w:val="00727892"/>
    <w:rsid w:val="00732B7A"/>
    <w:rsid w:val="0073308F"/>
    <w:rsid w:val="007331E4"/>
    <w:rsid w:val="007354FA"/>
    <w:rsid w:val="00737272"/>
    <w:rsid w:val="007404DB"/>
    <w:rsid w:val="00742365"/>
    <w:rsid w:val="007454E0"/>
    <w:rsid w:val="00745BC5"/>
    <w:rsid w:val="007461DF"/>
    <w:rsid w:val="007462A7"/>
    <w:rsid w:val="00753408"/>
    <w:rsid w:val="007564A7"/>
    <w:rsid w:val="0075672D"/>
    <w:rsid w:val="00756773"/>
    <w:rsid w:val="00757E9D"/>
    <w:rsid w:val="00760159"/>
    <w:rsid w:val="00761CA4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233C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E4D"/>
    <w:rsid w:val="007A63C0"/>
    <w:rsid w:val="007B05B1"/>
    <w:rsid w:val="007B26A0"/>
    <w:rsid w:val="007B4CD8"/>
    <w:rsid w:val="007B501B"/>
    <w:rsid w:val="007B539D"/>
    <w:rsid w:val="007B5B2E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361C"/>
    <w:rsid w:val="007F5D94"/>
    <w:rsid w:val="007F73A7"/>
    <w:rsid w:val="008014C4"/>
    <w:rsid w:val="0080244A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17A5"/>
    <w:rsid w:val="00873D4E"/>
    <w:rsid w:val="00874BE1"/>
    <w:rsid w:val="0087535A"/>
    <w:rsid w:val="00881796"/>
    <w:rsid w:val="008835AC"/>
    <w:rsid w:val="00883B62"/>
    <w:rsid w:val="00887C3F"/>
    <w:rsid w:val="00890C64"/>
    <w:rsid w:val="00893154"/>
    <w:rsid w:val="008934F4"/>
    <w:rsid w:val="00895023"/>
    <w:rsid w:val="008A1311"/>
    <w:rsid w:val="008A4116"/>
    <w:rsid w:val="008A51A7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3765"/>
    <w:rsid w:val="008C4D92"/>
    <w:rsid w:val="008D03D6"/>
    <w:rsid w:val="008D070F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E4C2E"/>
    <w:rsid w:val="008F1651"/>
    <w:rsid w:val="008F68A9"/>
    <w:rsid w:val="00902413"/>
    <w:rsid w:val="0090351F"/>
    <w:rsid w:val="00903E33"/>
    <w:rsid w:val="00907B1D"/>
    <w:rsid w:val="009116DF"/>
    <w:rsid w:val="00911DD2"/>
    <w:rsid w:val="0091479C"/>
    <w:rsid w:val="00914D55"/>
    <w:rsid w:val="00914D58"/>
    <w:rsid w:val="00916DDB"/>
    <w:rsid w:val="00916FD6"/>
    <w:rsid w:val="009206B5"/>
    <w:rsid w:val="00920F9A"/>
    <w:rsid w:val="00921D83"/>
    <w:rsid w:val="00922DC2"/>
    <w:rsid w:val="009232AF"/>
    <w:rsid w:val="009265E4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5E5"/>
    <w:rsid w:val="0095665B"/>
    <w:rsid w:val="009577C5"/>
    <w:rsid w:val="00957B41"/>
    <w:rsid w:val="00960286"/>
    <w:rsid w:val="00960CCE"/>
    <w:rsid w:val="009617AC"/>
    <w:rsid w:val="00961D41"/>
    <w:rsid w:val="00961DA8"/>
    <w:rsid w:val="00961EAF"/>
    <w:rsid w:val="009625E5"/>
    <w:rsid w:val="00964E11"/>
    <w:rsid w:val="00967B36"/>
    <w:rsid w:val="00970BFD"/>
    <w:rsid w:val="00970ED2"/>
    <w:rsid w:val="009710AA"/>
    <w:rsid w:val="0097130F"/>
    <w:rsid w:val="00971350"/>
    <w:rsid w:val="00971580"/>
    <w:rsid w:val="009719E6"/>
    <w:rsid w:val="0097389E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369F"/>
    <w:rsid w:val="009B4671"/>
    <w:rsid w:val="009B4A89"/>
    <w:rsid w:val="009B598E"/>
    <w:rsid w:val="009B6FE8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5914"/>
    <w:rsid w:val="00A0610A"/>
    <w:rsid w:val="00A07DDD"/>
    <w:rsid w:val="00A10CF0"/>
    <w:rsid w:val="00A110C7"/>
    <w:rsid w:val="00A111CD"/>
    <w:rsid w:val="00A13360"/>
    <w:rsid w:val="00A13499"/>
    <w:rsid w:val="00A1375C"/>
    <w:rsid w:val="00A14718"/>
    <w:rsid w:val="00A209C9"/>
    <w:rsid w:val="00A24F18"/>
    <w:rsid w:val="00A253CA"/>
    <w:rsid w:val="00A25495"/>
    <w:rsid w:val="00A31339"/>
    <w:rsid w:val="00A31777"/>
    <w:rsid w:val="00A321D7"/>
    <w:rsid w:val="00A365D2"/>
    <w:rsid w:val="00A36AC5"/>
    <w:rsid w:val="00A374BE"/>
    <w:rsid w:val="00A4151A"/>
    <w:rsid w:val="00A43CEF"/>
    <w:rsid w:val="00A45CE2"/>
    <w:rsid w:val="00A45E47"/>
    <w:rsid w:val="00A47B77"/>
    <w:rsid w:val="00A5115A"/>
    <w:rsid w:val="00A531E9"/>
    <w:rsid w:val="00A5434A"/>
    <w:rsid w:val="00A549A4"/>
    <w:rsid w:val="00A554F8"/>
    <w:rsid w:val="00A55A6B"/>
    <w:rsid w:val="00A60B6A"/>
    <w:rsid w:val="00A61307"/>
    <w:rsid w:val="00A61CFA"/>
    <w:rsid w:val="00A62587"/>
    <w:rsid w:val="00A634F1"/>
    <w:rsid w:val="00A6418B"/>
    <w:rsid w:val="00A64D3B"/>
    <w:rsid w:val="00A703FD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2FCF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1F3C"/>
    <w:rsid w:val="00AB2470"/>
    <w:rsid w:val="00AB2581"/>
    <w:rsid w:val="00AB44D1"/>
    <w:rsid w:val="00AB5485"/>
    <w:rsid w:val="00AB5AC7"/>
    <w:rsid w:val="00AB6323"/>
    <w:rsid w:val="00AB63D2"/>
    <w:rsid w:val="00AB6CB3"/>
    <w:rsid w:val="00AB719A"/>
    <w:rsid w:val="00AB74F4"/>
    <w:rsid w:val="00AB7E05"/>
    <w:rsid w:val="00AC1291"/>
    <w:rsid w:val="00AC1B1D"/>
    <w:rsid w:val="00AC2A6A"/>
    <w:rsid w:val="00AC2DCA"/>
    <w:rsid w:val="00AC5504"/>
    <w:rsid w:val="00AC56A9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345F"/>
    <w:rsid w:val="00B34495"/>
    <w:rsid w:val="00B34994"/>
    <w:rsid w:val="00B36802"/>
    <w:rsid w:val="00B433E8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10B3"/>
    <w:rsid w:val="00B62FFF"/>
    <w:rsid w:val="00B638A7"/>
    <w:rsid w:val="00B64414"/>
    <w:rsid w:val="00B6777B"/>
    <w:rsid w:val="00B70101"/>
    <w:rsid w:val="00B7189E"/>
    <w:rsid w:val="00B73122"/>
    <w:rsid w:val="00B756FA"/>
    <w:rsid w:val="00B761CF"/>
    <w:rsid w:val="00B7708D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3C12"/>
    <w:rsid w:val="00B94CB7"/>
    <w:rsid w:val="00B95CA1"/>
    <w:rsid w:val="00B97154"/>
    <w:rsid w:val="00BA1EBD"/>
    <w:rsid w:val="00BA209B"/>
    <w:rsid w:val="00BA2BC7"/>
    <w:rsid w:val="00BA3764"/>
    <w:rsid w:val="00BA4FBC"/>
    <w:rsid w:val="00BA5576"/>
    <w:rsid w:val="00BA559D"/>
    <w:rsid w:val="00BB0687"/>
    <w:rsid w:val="00BB1463"/>
    <w:rsid w:val="00BB18D1"/>
    <w:rsid w:val="00BB2DCF"/>
    <w:rsid w:val="00BB32F8"/>
    <w:rsid w:val="00BB4A03"/>
    <w:rsid w:val="00BB5619"/>
    <w:rsid w:val="00BB655F"/>
    <w:rsid w:val="00BC0B03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1575"/>
    <w:rsid w:val="00BD2B72"/>
    <w:rsid w:val="00BD2E8C"/>
    <w:rsid w:val="00BD2EC4"/>
    <w:rsid w:val="00BD43BF"/>
    <w:rsid w:val="00BD5ED9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30D7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1014"/>
    <w:rsid w:val="00C9367F"/>
    <w:rsid w:val="00C94885"/>
    <w:rsid w:val="00CA033A"/>
    <w:rsid w:val="00CA31E1"/>
    <w:rsid w:val="00CB01B1"/>
    <w:rsid w:val="00CB28CE"/>
    <w:rsid w:val="00CB5E01"/>
    <w:rsid w:val="00CB61BC"/>
    <w:rsid w:val="00CC2A0D"/>
    <w:rsid w:val="00CC43F2"/>
    <w:rsid w:val="00CC4436"/>
    <w:rsid w:val="00CC45B9"/>
    <w:rsid w:val="00CC45D6"/>
    <w:rsid w:val="00CC4A1C"/>
    <w:rsid w:val="00CC7E30"/>
    <w:rsid w:val="00CD0D4E"/>
    <w:rsid w:val="00CD2CBA"/>
    <w:rsid w:val="00CD5618"/>
    <w:rsid w:val="00CD7F2B"/>
    <w:rsid w:val="00CE264C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3B96"/>
    <w:rsid w:val="00D04321"/>
    <w:rsid w:val="00D044CB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876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6699"/>
    <w:rsid w:val="00D67E21"/>
    <w:rsid w:val="00D7277F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332E"/>
    <w:rsid w:val="00D94836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A7CE2"/>
    <w:rsid w:val="00DB09F1"/>
    <w:rsid w:val="00DB157E"/>
    <w:rsid w:val="00DB1855"/>
    <w:rsid w:val="00DB2486"/>
    <w:rsid w:val="00DB32F3"/>
    <w:rsid w:val="00DC0685"/>
    <w:rsid w:val="00DC1CC8"/>
    <w:rsid w:val="00DC1CF3"/>
    <w:rsid w:val="00DC3E8B"/>
    <w:rsid w:val="00DC4521"/>
    <w:rsid w:val="00DC4C53"/>
    <w:rsid w:val="00DC6C60"/>
    <w:rsid w:val="00DC7097"/>
    <w:rsid w:val="00DD0980"/>
    <w:rsid w:val="00DD210F"/>
    <w:rsid w:val="00DD37FF"/>
    <w:rsid w:val="00DD4D29"/>
    <w:rsid w:val="00DD7BB5"/>
    <w:rsid w:val="00DD7D10"/>
    <w:rsid w:val="00DE29F7"/>
    <w:rsid w:val="00DE7845"/>
    <w:rsid w:val="00DF36E3"/>
    <w:rsid w:val="00DF41FC"/>
    <w:rsid w:val="00DF4544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8B0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47F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662AE"/>
    <w:rsid w:val="00E7088B"/>
    <w:rsid w:val="00E73617"/>
    <w:rsid w:val="00E745BF"/>
    <w:rsid w:val="00E74873"/>
    <w:rsid w:val="00E772C3"/>
    <w:rsid w:val="00E8201B"/>
    <w:rsid w:val="00E8211F"/>
    <w:rsid w:val="00E84903"/>
    <w:rsid w:val="00E87532"/>
    <w:rsid w:val="00E90690"/>
    <w:rsid w:val="00E91948"/>
    <w:rsid w:val="00E931C9"/>
    <w:rsid w:val="00E9655B"/>
    <w:rsid w:val="00EA09D7"/>
    <w:rsid w:val="00EA4CB7"/>
    <w:rsid w:val="00EA75C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A2D"/>
    <w:rsid w:val="00EE2419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4C86"/>
    <w:rsid w:val="00F270EA"/>
    <w:rsid w:val="00F32554"/>
    <w:rsid w:val="00F32BA8"/>
    <w:rsid w:val="00F32CA1"/>
    <w:rsid w:val="00F36B1F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704A1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87828"/>
    <w:rsid w:val="00F944B8"/>
    <w:rsid w:val="00F9522A"/>
    <w:rsid w:val="00F958A4"/>
    <w:rsid w:val="00F96589"/>
    <w:rsid w:val="00F96696"/>
    <w:rsid w:val="00F96B00"/>
    <w:rsid w:val="00F96DF1"/>
    <w:rsid w:val="00FA2F96"/>
    <w:rsid w:val="00FA3641"/>
    <w:rsid w:val="00FA3DAD"/>
    <w:rsid w:val="00FA757F"/>
    <w:rsid w:val="00FB4320"/>
    <w:rsid w:val="00FB4CEE"/>
    <w:rsid w:val="00FC2EAA"/>
    <w:rsid w:val="00FC69CD"/>
    <w:rsid w:val="00FC6FA2"/>
    <w:rsid w:val="00FD0AEB"/>
    <w:rsid w:val="00FD0EB7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E4E76-FDAF-48EA-898D-80947C93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  <w:style w:type="paragraph" w:customStyle="1" w:styleId="Default">
    <w:name w:val="Default"/>
    <w:rsid w:val="008A51A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7DBC-79AE-40BF-8E01-41FDE5E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3</cp:lastModifiedBy>
  <cp:revision>6</cp:revision>
  <cp:lastPrinted>2013-12-31T08:03:00Z</cp:lastPrinted>
  <dcterms:created xsi:type="dcterms:W3CDTF">2013-12-23T09:33:00Z</dcterms:created>
  <dcterms:modified xsi:type="dcterms:W3CDTF">2013-12-31T08:03:00Z</dcterms:modified>
</cp:coreProperties>
</file>